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B32C399" w:rsidR="00FA05DB" w:rsidRDefault="001A182A" w:rsidP="00FA05DB">
      <w:pPr>
        <w:rPr>
          <w:sz w:val="28"/>
          <w:szCs w:val="28"/>
        </w:rPr>
      </w:pPr>
      <w:r w:rsidRPr="0070604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E91494A" wp14:editId="6586C2AF">
            <wp:simplePos x="0" y="0"/>
            <wp:positionH relativeFrom="character">
              <wp:posOffset>82550</wp:posOffset>
            </wp:positionH>
            <wp:positionV relativeFrom="line">
              <wp:posOffset>45720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61725BA5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14:paraId="45F5BEAC" w14:textId="57380354" w:rsidR="00FA05DB" w:rsidRPr="00217080" w:rsidRDefault="001A182A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1F16264C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182A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5BE25768" w:rsidR="00652A06" w:rsidRPr="007E0FCC" w:rsidRDefault="001A182A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 мая 2025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D3E6" w14:textId="154A4136"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5CB4629F" w14:textId="77777777"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22CF298C" w14:textId="4483F491"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50FC369C" w:rsidR="00652A06" w:rsidRPr="00652A06" w:rsidRDefault="0059743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7D3FC4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6C3C1679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</w:rPr>
        <w:t>по специальности</w:t>
      </w:r>
      <w:r w:rsidRPr="00217080">
        <w:rPr>
          <w:sz w:val="28"/>
          <w:szCs w:val="28"/>
          <w:lang w:val="ru-RU"/>
        </w:rPr>
        <w:t xml:space="preserve"> </w:t>
      </w:r>
    </w:p>
    <w:p w14:paraId="583709AE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14:paraId="5F4B5B24" w14:textId="77777777" w:rsidR="00DB0A92" w:rsidRPr="00DB0A92" w:rsidRDefault="00DB0A92" w:rsidP="00DB0A92">
      <w:pPr>
        <w:jc w:val="center"/>
        <w:rPr>
          <w:b/>
          <w:bCs/>
          <w:sz w:val="28"/>
          <w:szCs w:val="28"/>
          <w:lang w:val="ru-RU"/>
        </w:rPr>
      </w:pPr>
      <w:r w:rsidRPr="00DB0A92">
        <w:rPr>
          <w:b/>
          <w:bCs/>
          <w:sz w:val="28"/>
          <w:szCs w:val="28"/>
          <w:lang w:val="ru-RU"/>
        </w:rPr>
        <w:t>40.02.02 Правоохранительная деятельность</w:t>
      </w:r>
    </w:p>
    <w:p w14:paraId="68F46392" w14:textId="77777777" w:rsidR="00DB0A92" w:rsidRPr="00DB0A92" w:rsidRDefault="00DB0A92" w:rsidP="00DB0A92">
      <w:pPr>
        <w:jc w:val="center"/>
        <w:rPr>
          <w:bCs/>
          <w:sz w:val="28"/>
          <w:szCs w:val="28"/>
          <w:lang w:val="ru-RU"/>
        </w:rPr>
      </w:pPr>
    </w:p>
    <w:p w14:paraId="029CBCAC" w14:textId="77777777" w:rsidR="00DB0A92" w:rsidRPr="00DB0A92" w:rsidRDefault="00DB0A92" w:rsidP="00DB0A92">
      <w:pPr>
        <w:jc w:val="center"/>
        <w:rPr>
          <w:bCs/>
          <w:sz w:val="28"/>
          <w:szCs w:val="28"/>
          <w:lang w:val="ru-RU"/>
        </w:rPr>
      </w:pPr>
      <w:r w:rsidRPr="00DB0A92">
        <w:rPr>
          <w:bCs/>
          <w:sz w:val="28"/>
          <w:szCs w:val="28"/>
          <w:lang w:val="ru-RU"/>
        </w:rPr>
        <w:t>(направленность: Оперативно-служебная деятельность)</w:t>
      </w:r>
    </w:p>
    <w:p w14:paraId="51FEC3C9" w14:textId="77777777" w:rsidR="00DB0A92" w:rsidRPr="00DB0A92" w:rsidRDefault="00DB0A92" w:rsidP="00DB0A92">
      <w:pPr>
        <w:jc w:val="center"/>
        <w:rPr>
          <w:b/>
          <w:bCs/>
          <w:sz w:val="28"/>
          <w:szCs w:val="28"/>
          <w:lang w:val="ru-RU"/>
        </w:rPr>
      </w:pPr>
    </w:p>
    <w:p w14:paraId="35A9E3CB" w14:textId="77777777" w:rsidR="00DB0A92" w:rsidRPr="00DB0A92" w:rsidRDefault="00DB0A92" w:rsidP="00DB0A92">
      <w:pPr>
        <w:jc w:val="center"/>
        <w:rPr>
          <w:bCs/>
          <w:sz w:val="28"/>
          <w:szCs w:val="28"/>
          <w:lang w:val="ru-RU"/>
        </w:rPr>
      </w:pPr>
      <w:r w:rsidRPr="00DB0A92">
        <w:rPr>
          <w:bCs/>
          <w:sz w:val="28"/>
          <w:szCs w:val="28"/>
          <w:lang w:val="ru-RU"/>
        </w:rPr>
        <w:t xml:space="preserve">квалификация выпускника: </w:t>
      </w:r>
    </w:p>
    <w:p w14:paraId="5194B132" w14:textId="77777777" w:rsidR="00DB0A92" w:rsidRPr="00DB0A92" w:rsidRDefault="00DB0A92" w:rsidP="00DB0A92">
      <w:pPr>
        <w:jc w:val="center"/>
        <w:rPr>
          <w:bCs/>
          <w:sz w:val="28"/>
          <w:szCs w:val="28"/>
          <w:lang w:val="ru-RU"/>
        </w:rPr>
      </w:pPr>
      <w:r w:rsidRPr="00DB0A92">
        <w:rPr>
          <w:bCs/>
          <w:sz w:val="28"/>
          <w:szCs w:val="28"/>
          <w:lang w:val="ru-RU"/>
        </w:rPr>
        <w:t>Юрист</w:t>
      </w:r>
    </w:p>
    <w:p w14:paraId="505EABD2" w14:textId="77777777" w:rsidR="00DB0A92" w:rsidRPr="00DB0A92" w:rsidRDefault="00DB0A92" w:rsidP="00DB0A92">
      <w:pPr>
        <w:jc w:val="center"/>
        <w:rPr>
          <w:sz w:val="28"/>
          <w:szCs w:val="28"/>
          <w:lang w:val="ru-RU"/>
        </w:rPr>
      </w:pP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571F5D14" w14:textId="77777777" w:rsidR="00924C50" w:rsidRPr="00924C50" w:rsidRDefault="00924C50" w:rsidP="00924C50">
      <w:pPr>
        <w:jc w:val="center"/>
        <w:rPr>
          <w:sz w:val="28"/>
          <w:szCs w:val="28"/>
          <w:lang w:val="ru-RU"/>
        </w:rPr>
      </w:pPr>
      <w:r w:rsidRPr="00924C50">
        <w:rPr>
          <w:sz w:val="28"/>
          <w:szCs w:val="28"/>
          <w:lang w:val="ru-RU"/>
        </w:rPr>
        <w:t>Год начала подготовки: 2025</w:t>
      </w: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5AF27D44" w14:textId="77777777" w:rsidR="00DB0A92" w:rsidRDefault="00DB0A92" w:rsidP="00FA05DB">
      <w:pPr>
        <w:jc w:val="center"/>
        <w:rPr>
          <w:sz w:val="28"/>
          <w:szCs w:val="28"/>
          <w:lang w:val="ru-RU"/>
        </w:rPr>
      </w:pPr>
    </w:p>
    <w:p w14:paraId="23BC7BB6" w14:textId="77777777" w:rsidR="00DB0A92" w:rsidRDefault="00DB0A92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овосибирск </w:t>
      </w:r>
    </w:p>
    <w:p w14:paraId="41E60679" w14:textId="0B898603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A182A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924C50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924C50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0F385BD6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7EB17D7D" w14:textId="77777777" w:rsidR="00DB0A92" w:rsidRPr="00DB0A92" w:rsidRDefault="00FA05DB" w:rsidP="00DB0A92">
                  <w:pPr>
                    <w:ind w:firstLine="709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DB0A92" w:rsidRPr="00DB0A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0.02.02 Правоохранительная деятельность </w:t>
                  </w:r>
                  <w:r w:rsidR="00DB0A92" w:rsidRPr="00DB0A92">
                    <w:rPr>
                      <w:bCs/>
                      <w:sz w:val="28"/>
                      <w:szCs w:val="28"/>
                      <w:lang w:val="ru-RU"/>
                    </w:rPr>
                    <w:t>(направленность: Оперативно-служебная деятельность)</w:t>
                  </w:r>
                  <w:r w:rsidR="00DB0A92" w:rsidRPr="00DB0A92">
                    <w:rPr>
                      <w:color w:val="000000"/>
                      <w:sz w:val="28"/>
                      <w:szCs w:val="28"/>
                      <w:lang w:val="ru-RU"/>
                    </w:rPr>
                    <w:t>, утвержденного приказом Минпросвещения России от 10.01.2025 № 3.</w:t>
                  </w:r>
                </w:p>
                <w:p w14:paraId="3A534412" w14:textId="31074366" w:rsidR="00FA05DB" w:rsidRPr="00094BF9" w:rsidRDefault="00FA05DB" w:rsidP="007E6DDD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24C50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924C50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1E855D0A" w14:textId="77777777"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D4F0579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24C50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924C50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963CF">
                    <w:rPr>
                      <w:sz w:val="28"/>
                      <w:szCs w:val="28"/>
                      <w:lang w:val="ru-RU"/>
                    </w:rPr>
                    <w:t>Нитяго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24C50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924C50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71BE3F58" w:rsidR="00FA05DB" w:rsidRPr="001A182A" w:rsidRDefault="001A182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597438">
        <w:rPr>
          <w:i/>
          <w:sz w:val="28"/>
          <w:szCs w:val="28"/>
          <w:lang w:val="ru-RU"/>
        </w:rPr>
        <w:t>Д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 w:rsidRPr="001A182A">
        <w:rPr>
          <w:rFonts w:eastAsia="Calibri"/>
          <w:sz w:val="28"/>
          <w:szCs w:val="28"/>
          <w:lang w:val="ru-RU"/>
        </w:rPr>
        <w:t>28 мая</w:t>
      </w:r>
      <w:r w:rsidRPr="001A182A">
        <w:rPr>
          <w:sz w:val="28"/>
          <w:szCs w:val="28"/>
          <w:lang w:val="ru-RU"/>
        </w:rPr>
        <w:t xml:space="preserve"> 2025 г</w:t>
      </w:r>
      <w:r>
        <w:rPr>
          <w:rFonts w:eastAsia="Calibri"/>
          <w:sz w:val="28"/>
          <w:szCs w:val="28"/>
          <w:lang w:val="ru-RU"/>
        </w:rPr>
        <w:t>. № 10</w:t>
      </w:r>
      <w:r w:rsidRPr="001A182A">
        <w:rPr>
          <w:sz w:val="28"/>
          <w:szCs w:val="28"/>
          <w:lang w:val="ru-RU"/>
        </w:rPr>
        <w:t>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5E5A30B5" w14:textId="77777777"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16A45BF"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14:paraId="0E4A5309" w14:textId="10EFE613"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924C50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924C50" w14:paraId="2E16F9C6" w14:textId="77777777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F97DD9E"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924C50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24C50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924C50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D2B8B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7B50727E" w14:textId="501DA7DA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924C50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24C50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924C50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0C1780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450B665F" w14:textId="203C22B4"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14:paraId="612064A4" w14:textId="77777777"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14:paraId="4F5C6993" w14:textId="7926DFB9"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924C50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24C50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924C50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C9C20F" w14:textId="40E9E25F"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>ПАСПОРТ РАБОЧЕЙ ПРОГРАММЫ УЧЕБНОЙ ДИСЦИПЛИНЫ</w:t>
      </w:r>
    </w:p>
    <w:p w14:paraId="238E8539" w14:textId="77777777" w:rsidR="00DB0A92" w:rsidRDefault="00E85C8F" w:rsidP="00DB0A92">
      <w:pPr>
        <w:ind w:firstLine="709"/>
        <w:jc w:val="both"/>
        <w:rPr>
          <w:bCs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597438">
        <w:rPr>
          <w:sz w:val="28"/>
          <w:szCs w:val="28"/>
          <w:lang w:val="ru-RU"/>
        </w:rPr>
        <w:t>ДОД</w:t>
      </w:r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DB0A92" w:rsidRPr="00DB0A92">
        <w:rPr>
          <w:color w:val="000000"/>
          <w:sz w:val="28"/>
          <w:szCs w:val="28"/>
          <w:lang w:val="ru-RU"/>
        </w:rPr>
        <w:t xml:space="preserve">40.02.02 Правоохранительная деятельность </w:t>
      </w:r>
      <w:r w:rsidR="00DB0A92" w:rsidRPr="00DB0A92">
        <w:rPr>
          <w:bCs/>
          <w:sz w:val="28"/>
          <w:szCs w:val="28"/>
          <w:lang w:val="ru-RU"/>
        </w:rPr>
        <w:t>(направленность: Оперативно-служебная деятельность)</w:t>
      </w:r>
    </w:p>
    <w:p w14:paraId="40C3C750" w14:textId="2D9991BB" w:rsidR="00E85C8F" w:rsidRPr="00E85C8F" w:rsidRDefault="00E85C8F" w:rsidP="00DB0A92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lastRenderedPageBreak/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924C50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924C50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924C50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924C50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924C50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924C50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</w:p>
          <w:p w14:paraId="28D93B71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924C50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924C50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ОК 09 П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 xml:space="preserve">- готовность и способность к самостоятельной информационно-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</w:p>
          <w:p w14:paraId="02B9ACD6" w14:textId="52BB362F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DBDB2B8"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10D0DFF1"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7DFFDE2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3459F004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346EFAB" w:rsidR="00D12CFF" w:rsidRPr="00C7247D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924C50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924C50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924C50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924C50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924C50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924C50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924C50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924C50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924C50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924C50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924C50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924C50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924C50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924C50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924C50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924C50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924C50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924C50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924C50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924C50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1973D20B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6B7242A6"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D295" w14:textId="77777777"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80954FA"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>3.1. Материально-техническое обеспечение</w:t>
                  </w:r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924C50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Кол-во раб. мест</w:t>
                  </w:r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Перечень основного оборудования</w:t>
                  </w:r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Учебные кабинеты</w:t>
                  </w:r>
                </w:p>
              </w:tc>
            </w:tr>
            <w:tr w:rsidR="006147EE" w:rsidRPr="00924C50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</w:rPr>
                    <w:t xml:space="preserve">кабинет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924C50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924C50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924C50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3.2. Информационное обеспечение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924C50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Е.Ф.Борисов. - 7-е изд., перераб. и доп. - Москва: Издательство Юрайт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924C50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Юрайт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>978-5-534-10525-4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924C50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В.П.Васильев, Ю.А.Холоденко. - 4-е изд., перераб. и доп.- Москва: Издательство Юрайт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6147EE" w:rsidRPr="00924C50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>Кравченко А. И. Обществознание: учебник / Кравченко А. И.; Моск. гос. ун-т им. М.В. Ломоносова. − М.: Проспект, 2018. – 280 с.: ил. - Библиогр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Мокий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Мокий, О.В. Азоева, В.С. Ивановский; под редакцией М.С. Мокия. - 4-е изд., перераб. и доп. - Москва: Издательство Юрайт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924C50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перераб. и доп. - Москва: Издательство Юрайт, 2023. - 480 с. - (Профессиональное образование). - ISBN 978-5-534-16152-6. - Текст : электронный // Образовательная платформа Юрайт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924C50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Океанова. - 5-е изд., перераб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924C50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924C50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924C50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DB0A92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924C50" w14:paraId="2FB5B674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924C50" w14:paraId="54ACD563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924C50" w14:paraId="10E917D9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5F0753" w14:paraId="35A07D36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>- Кодекс: www.kodeks.ru</w:t>
                  </w:r>
                </w:p>
              </w:tc>
            </w:tr>
            <w:tr w:rsidR="007963CF" w:rsidRPr="00924C50" w14:paraId="64D14E7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DB0A92" w14:paraId="49FA6227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DB0A92" w14:paraId="44F85D1D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DB0A92" w14:paraId="65D7B361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DB0A92" w14:paraId="4A704DD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СибУПК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DB0A92" w14:paraId="5D45D82F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DB0A92" w14:paraId="5B36DBAB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DB0A92" w14:paraId="0190FAFC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DB0A92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Раздел/Тема</w:t>
            </w:r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Тип оценочных</w:t>
            </w:r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мероприятий</w:t>
            </w:r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к различным контекстам</w:t>
            </w:r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>выполнение компетентностно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924C50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6, Темы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924C50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5CCF" w14:textId="77777777" w:rsidR="009623BB" w:rsidRDefault="009623BB">
      <w:r>
        <w:separator/>
      </w:r>
    </w:p>
  </w:endnote>
  <w:endnote w:type="continuationSeparator" w:id="0">
    <w:p w14:paraId="5E679261" w14:textId="77777777" w:rsidR="009623BB" w:rsidRDefault="009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16F2" w14:textId="77777777" w:rsidR="009623BB" w:rsidRDefault="009623BB">
      <w:r>
        <w:separator/>
      </w:r>
    </w:p>
  </w:footnote>
  <w:footnote w:type="continuationSeparator" w:id="0">
    <w:p w14:paraId="382F11A6" w14:textId="77777777" w:rsidR="009623BB" w:rsidRDefault="009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182A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97438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24C50"/>
    <w:rsid w:val="00934E5F"/>
    <w:rsid w:val="009537A3"/>
    <w:rsid w:val="00957BCE"/>
    <w:rsid w:val="009622AF"/>
    <w:rsid w:val="009623BB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0A92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D97A2-9234-4438-9F99-80A6A9F2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6</Pages>
  <Words>4095</Words>
  <Characters>31008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9</cp:revision>
  <cp:lastPrinted>2021-10-19T03:37:00Z</cp:lastPrinted>
  <dcterms:created xsi:type="dcterms:W3CDTF">2023-06-16T02:09:00Z</dcterms:created>
  <dcterms:modified xsi:type="dcterms:W3CDTF">2025-11-18T02:54:00Z</dcterms:modified>
</cp:coreProperties>
</file>